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B1" w:rsidRPr="00520D68" w:rsidRDefault="000E2AB1" w:rsidP="000E2AB1">
      <w:pPr>
        <w:rPr>
          <w:rFonts w:ascii="Times New Roman" w:hAnsi="Times New Roman"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4F" w:rsidRDefault="00543B4F" w:rsidP="000E2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2AB1" w:rsidRPr="009858CF" w:rsidRDefault="000E2AB1" w:rsidP="000E2AB1">
      <w:pPr>
        <w:jc w:val="center"/>
        <w:rPr>
          <w:rFonts w:ascii="Times New Roman" w:hAnsi="Times New Roman"/>
          <w:b/>
          <w:sz w:val="26"/>
          <w:szCs w:val="26"/>
        </w:rPr>
      </w:pPr>
      <w:r w:rsidRPr="009858CF">
        <w:rPr>
          <w:rFonts w:ascii="Times New Roman" w:hAnsi="Times New Roman"/>
          <w:b/>
          <w:sz w:val="26"/>
          <w:szCs w:val="26"/>
        </w:rPr>
        <w:t xml:space="preserve">Об информации мэрии о результатах работы </w:t>
      </w:r>
    </w:p>
    <w:p w:rsidR="000E2AB1" w:rsidRPr="009858CF" w:rsidRDefault="007923B2" w:rsidP="000E2AB1">
      <w:pPr>
        <w:jc w:val="center"/>
        <w:rPr>
          <w:rFonts w:ascii="Times New Roman" w:hAnsi="Times New Roman"/>
          <w:b/>
          <w:sz w:val="26"/>
          <w:szCs w:val="26"/>
        </w:rPr>
      </w:pPr>
      <w:r w:rsidRPr="009858CF">
        <w:rPr>
          <w:rFonts w:ascii="Times New Roman" w:hAnsi="Times New Roman"/>
          <w:b/>
          <w:sz w:val="26"/>
          <w:szCs w:val="26"/>
        </w:rPr>
        <w:t>департамента здравоохранения</w:t>
      </w:r>
      <w:r w:rsidR="000E2AB1" w:rsidRPr="009858CF">
        <w:rPr>
          <w:rFonts w:ascii="Times New Roman" w:hAnsi="Times New Roman"/>
          <w:b/>
          <w:sz w:val="26"/>
          <w:szCs w:val="26"/>
        </w:rPr>
        <w:t xml:space="preserve"> мэрии за 2011 год</w:t>
      </w:r>
    </w:p>
    <w:p w:rsidR="000E2AB1" w:rsidRPr="009858CF" w:rsidRDefault="000E2AB1" w:rsidP="000E2AB1">
      <w:pPr>
        <w:jc w:val="center"/>
        <w:rPr>
          <w:rFonts w:ascii="Times New Roman" w:hAnsi="Times New Roman"/>
          <w:sz w:val="26"/>
          <w:szCs w:val="26"/>
        </w:rPr>
      </w:pPr>
    </w:p>
    <w:p w:rsidR="00543B4F" w:rsidRPr="009858CF" w:rsidRDefault="00543B4F" w:rsidP="000E2AB1">
      <w:pPr>
        <w:jc w:val="center"/>
        <w:rPr>
          <w:rFonts w:ascii="Times New Roman" w:hAnsi="Times New Roman"/>
          <w:sz w:val="26"/>
          <w:szCs w:val="26"/>
        </w:rPr>
      </w:pPr>
    </w:p>
    <w:p w:rsidR="000E2AB1" w:rsidRPr="009858CF" w:rsidRDefault="000E2AB1" w:rsidP="000E2AB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858CF">
        <w:rPr>
          <w:rFonts w:ascii="Times New Roman" w:hAnsi="Times New Roman"/>
          <w:sz w:val="26"/>
          <w:szCs w:val="26"/>
        </w:rPr>
        <w:t xml:space="preserve">Рассмотрев информацию мэрии о результатах работы департамента здравоохранения мэрии за 2011 год, Дума </w:t>
      </w:r>
    </w:p>
    <w:p w:rsidR="000E2AB1" w:rsidRPr="009858CF" w:rsidRDefault="000E2AB1" w:rsidP="000E2AB1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E2AB1" w:rsidRPr="009858CF" w:rsidRDefault="000E2AB1" w:rsidP="00695990">
      <w:pPr>
        <w:jc w:val="center"/>
        <w:rPr>
          <w:rFonts w:ascii="Times New Roman" w:hAnsi="Times New Roman"/>
          <w:sz w:val="26"/>
          <w:szCs w:val="26"/>
        </w:rPr>
      </w:pPr>
      <w:r w:rsidRPr="009858CF">
        <w:rPr>
          <w:rFonts w:ascii="Times New Roman" w:hAnsi="Times New Roman"/>
          <w:sz w:val="26"/>
          <w:szCs w:val="26"/>
        </w:rPr>
        <w:t>РЕШИЛА:</w:t>
      </w:r>
    </w:p>
    <w:p w:rsidR="000E2AB1" w:rsidRPr="009858CF" w:rsidRDefault="000E2AB1" w:rsidP="000E2AB1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0E2AB1" w:rsidRPr="009858CF" w:rsidRDefault="000E2AB1" w:rsidP="000E2AB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858CF">
        <w:rPr>
          <w:rFonts w:ascii="Times New Roman" w:hAnsi="Times New Roman"/>
          <w:sz w:val="26"/>
          <w:szCs w:val="26"/>
        </w:rPr>
        <w:t xml:space="preserve">1. Информацию принять к сведению. </w:t>
      </w:r>
    </w:p>
    <w:p w:rsidR="000E2AB1" w:rsidRPr="009858CF" w:rsidRDefault="000E2AB1" w:rsidP="000E2AB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858CF">
        <w:rPr>
          <w:rFonts w:ascii="Times New Roman" w:hAnsi="Times New Roman"/>
          <w:sz w:val="26"/>
          <w:szCs w:val="26"/>
        </w:rPr>
        <w:t>2. Рекомендовать мэрии (Андреев</w:t>
      </w:r>
      <w:r w:rsidR="00543B4F" w:rsidRPr="009858CF">
        <w:rPr>
          <w:rFonts w:ascii="Times New Roman" w:hAnsi="Times New Roman"/>
          <w:sz w:val="26"/>
          <w:szCs w:val="26"/>
        </w:rPr>
        <w:t xml:space="preserve"> С.И.</w:t>
      </w:r>
      <w:r w:rsidRPr="009858CF">
        <w:rPr>
          <w:rFonts w:ascii="Times New Roman" w:hAnsi="Times New Roman"/>
          <w:sz w:val="26"/>
          <w:szCs w:val="26"/>
        </w:rPr>
        <w:t>):</w:t>
      </w:r>
    </w:p>
    <w:p w:rsidR="00CD7FF5" w:rsidRPr="009858CF" w:rsidRDefault="00CD7FF5" w:rsidP="000E2AB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858CF">
        <w:rPr>
          <w:rFonts w:ascii="Times New Roman" w:hAnsi="Times New Roman"/>
          <w:sz w:val="26"/>
          <w:szCs w:val="26"/>
        </w:rPr>
        <w:t>2.1. Представить в Думу дополнительную информацию о деятельности департамента здравоохранения мэрии, в том числе:</w:t>
      </w:r>
    </w:p>
    <w:p w:rsidR="00CD7FF5" w:rsidRPr="009858CF" w:rsidRDefault="00AE2874" w:rsidP="00CD7FF5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bCs w:val="0"/>
          <w:sz w:val="26"/>
          <w:szCs w:val="26"/>
        </w:rPr>
        <w:t>2.1.1.</w:t>
      </w:r>
      <w:r w:rsidR="00CD7FF5" w:rsidRPr="009858CF">
        <w:rPr>
          <w:b w:val="0"/>
          <w:bCs w:val="0"/>
          <w:sz w:val="26"/>
          <w:szCs w:val="26"/>
        </w:rPr>
        <w:t xml:space="preserve"> </w:t>
      </w:r>
      <w:r w:rsidRPr="009858CF">
        <w:rPr>
          <w:b w:val="0"/>
          <w:bCs w:val="0"/>
          <w:sz w:val="26"/>
          <w:szCs w:val="26"/>
        </w:rPr>
        <w:t xml:space="preserve">Сведения </w:t>
      </w:r>
      <w:r w:rsidR="00CD7FF5" w:rsidRPr="009858CF">
        <w:rPr>
          <w:b w:val="0"/>
          <w:bCs w:val="0"/>
          <w:sz w:val="26"/>
          <w:szCs w:val="26"/>
        </w:rPr>
        <w:t>о структуре и штатной численности департамента здрав</w:t>
      </w:r>
      <w:r w:rsidR="00543B4F" w:rsidRPr="009858CF">
        <w:rPr>
          <w:b w:val="0"/>
          <w:bCs w:val="0"/>
          <w:sz w:val="26"/>
          <w:szCs w:val="26"/>
        </w:rPr>
        <w:t>оохранения мэрии.</w:t>
      </w:r>
      <w:r w:rsidR="00CD7FF5" w:rsidRPr="009858CF">
        <w:rPr>
          <w:b w:val="0"/>
          <w:bCs w:val="0"/>
          <w:sz w:val="26"/>
          <w:szCs w:val="26"/>
        </w:rPr>
        <w:t xml:space="preserve"> </w:t>
      </w:r>
    </w:p>
    <w:p w:rsidR="00FF1C1D" w:rsidRPr="009858CF" w:rsidRDefault="00543B4F" w:rsidP="00FF1C1D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bCs w:val="0"/>
          <w:sz w:val="26"/>
          <w:szCs w:val="26"/>
        </w:rPr>
        <w:t xml:space="preserve">            </w:t>
      </w:r>
      <w:r w:rsidR="00FF1C1D" w:rsidRPr="009858CF">
        <w:rPr>
          <w:b w:val="0"/>
          <w:bCs w:val="0"/>
          <w:sz w:val="26"/>
          <w:szCs w:val="26"/>
        </w:rPr>
        <w:t xml:space="preserve">Срок </w:t>
      </w:r>
      <w:r w:rsidR="00D260F3" w:rsidRPr="009858CF">
        <w:rPr>
          <w:b w:val="0"/>
          <w:bCs w:val="0"/>
          <w:sz w:val="26"/>
          <w:szCs w:val="26"/>
        </w:rPr>
        <w:t>-</w:t>
      </w:r>
      <w:r w:rsidR="00FF1C1D" w:rsidRPr="009858CF">
        <w:rPr>
          <w:b w:val="0"/>
          <w:bCs w:val="0"/>
          <w:sz w:val="26"/>
          <w:szCs w:val="26"/>
        </w:rPr>
        <w:t xml:space="preserve"> </w:t>
      </w:r>
      <w:r w:rsidRPr="009858CF">
        <w:rPr>
          <w:b w:val="0"/>
          <w:bCs w:val="0"/>
          <w:sz w:val="26"/>
          <w:szCs w:val="26"/>
          <w:lang w:val="en-US"/>
        </w:rPr>
        <w:t>II</w:t>
      </w:r>
      <w:r w:rsidR="00FF1C1D" w:rsidRPr="009858CF">
        <w:rPr>
          <w:b w:val="0"/>
          <w:bCs w:val="0"/>
          <w:sz w:val="26"/>
          <w:szCs w:val="26"/>
        </w:rPr>
        <w:t xml:space="preserve"> квартал 2012</w:t>
      </w:r>
      <w:r w:rsidRPr="009858CF">
        <w:rPr>
          <w:b w:val="0"/>
          <w:bCs w:val="0"/>
          <w:sz w:val="26"/>
          <w:szCs w:val="26"/>
        </w:rPr>
        <w:t xml:space="preserve"> года</w:t>
      </w:r>
      <w:r w:rsidR="00FF1C1D" w:rsidRPr="009858CF">
        <w:rPr>
          <w:b w:val="0"/>
          <w:bCs w:val="0"/>
          <w:sz w:val="26"/>
          <w:szCs w:val="26"/>
        </w:rPr>
        <w:t>.</w:t>
      </w:r>
    </w:p>
    <w:p w:rsidR="00CF7399" w:rsidRPr="009858CF" w:rsidRDefault="00AE2874" w:rsidP="00CD7FF5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bCs w:val="0"/>
          <w:sz w:val="26"/>
          <w:szCs w:val="26"/>
        </w:rPr>
        <w:t>2.1.2.</w:t>
      </w:r>
      <w:r w:rsidR="00CD7FF5" w:rsidRPr="009858CF">
        <w:rPr>
          <w:b w:val="0"/>
          <w:bCs w:val="0"/>
          <w:sz w:val="26"/>
          <w:szCs w:val="26"/>
        </w:rPr>
        <w:t xml:space="preserve"> </w:t>
      </w:r>
      <w:r w:rsidRPr="009858CF">
        <w:rPr>
          <w:b w:val="0"/>
          <w:bCs w:val="0"/>
          <w:sz w:val="26"/>
          <w:szCs w:val="26"/>
        </w:rPr>
        <w:t xml:space="preserve">Сведения </w:t>
      </w:r>
      <w:r w:rsidR="00CD7FF5" w:rsidRPr="009858CF">
        <w:rPr>
          <w:b w:val="0"/>
          <w:bCs w:val="0"/>
          <w:sz w:val="26"/>
          <w:szCs w:val="26"/>
        </w:rPr>
        <w:t>об эффективности и результативности деятельност</w:t>
      </w:r>
      <w:r w:rsidR="00543B4F" w:rsidRPr="009858CF">
        <w:rPr>
          <w:b w:val="0"/>
          <w:bCs w:val="0"/>
          <w:sz w:val="26"/>
          <w:szCs w:val="26"/>
        </w:rPr>
        <w:t xml:space="preserve">и департамента здравоохранения </w:t>
      </w:r>
      <w:r w:rsidR="00CD7FF5" w:rsidRPr="009858CF">
        <w:rPr>
          <w:b w:val="0"/>
          <w:bCs w:val="0"/>
          <w:sz w:val="26"/>
          <w:szCs w:val="26"/>
        </w:rPr>
        <w:t xml:space="preserve">мэрии </w:t>
      </w:r>
      <w:r w:rsidR="00465E2B" w:rsidRPr="009858CF">
        <w:rPr>
          <w:b w:val="0"/>
          <w:bCs w:val="0"/>
          <w:sz w:val="26"/>
          <w:szCs w:val="26"/>
        </w:rPr>
        <w:t>в</w:t>
      </w:r>
      <w:r w:rsidR="00CD7FF5" w:rsidRPr="009858CF">
        <w:rPr>
          <w:b w:val="0"/>
          <w:bCs w:val="0"/>
          <w:sz w:val="26"/>
          <w:szCs w:val="26"/>
        </w:rPr>
        <w:t xml:space="preserve"> 2011 год</w:t>
      </w:r>
      <w:r w:rsidR="00465E2B" w:rsidRPr="009858CF">
        <w:rPr>
          <w:b w:val="0"/>
          <w:bCs w:val="0"/>
          <w:sz w:val="26"/>
          <w:szCs w:val="26"/>
        </w:rPr>
        <w:t xml:space="preserve">у в соответствии с </w:t>
      </w:r>
      <w:r w:rsidR="00543B4F" w:rsidRPr="009858CF">
        <w:rPr>
          <w:b w:val="0"/>
          <w:bCs w:val="0"/>
          <w:sz w:val="26"/>
          <w:szCs w:val="26"/>
        </w:rPr>
        <w:t>утверждё</w:t>
      </w:r>
      <w:r w:rsidR="00304706" w:rsidRPr="009858CF">
        <w:rPr>
          <w:b w:val="0"/>
          <w:bCs w:val="0"/>
          <w:sz w:val="26"/>
          <w:szCs w:val="26"/>
        </w:rPr>
        <w:t>нными мэрией</w:t>
      </w:r>
      <w:r w:rsidR="00465E2B" w:rsidRPr="009858CF">
        <w:rPr>
          <w:b w:val="0"/>
          <w:bCs w:val="0"/>
          <w:sz w:val="26"/>
          <w:szCs w:val="26"/>
        </w:rPr>
        <w:t xml:space="preserve"> показателями.</w:t>
      </w:r>
    </w:p>
    <w:p w:rsidR="00FF2EED" w:rsidRPr="009858CF" w:rsidRDefault="00543B4F" w:rsidP="00CD7FF5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bCs w:val="0"/>
          <w:sz w:val="26"/>
          <w:szCs w:val="26"/>
        </w:rPr>
        <w:t xml:space="preserve">           </w:t>
      </w:r>
      <w:r w:rsidR="00FF2EED" w:rsidRPr="009858CF">
        <w:rPr>
          <w:b w:val="0"/>
          <w:bCs w:val="0"/>
          <w:sz w:val="26"/>
          <w:szCs w:val="26"/>
        </w:rPr>
        <w:t xml:space="preserve">Срок </w:t>
      </w:r>
      <w:r w:rsidR="00D260F3" w:rsidRPr="009858CF">
        <w:rPr>
          <w:b w:val="0"/>
          <w:bCs w:val="0"/>
          <w:sz w:val="26"/>
          <w:szCs w:val="26"/>
        </w:rPr>
        <w:t>-</w:t>
      </w:r>
      <w:r w:rsidR="00FF2EED" w:rsidRPr="009858CF">
        <w:rPr>
          <w:b w:val="0"/>
          <w:bCs w:val="0"/>
          <w:sz w:val="26"/>
          <w:szCs w:val="26"/>
        </w:rPr>
        <w:t xml:space="preserve"> </w:t>
      </w:r>
      <w:r w:rsidRPr="009858CF">
        <w:rPr>
          <w:b w:val="0"/>
          <w:bCs w:val="0"/>
          <w:sz w:val="26"/>
          <w:szCs w:val="26"/>
          <w:lang w:val="en-US"/>
        </w:rPr>
        <w:t>II</w:t>
      </w:r>
      <w:r w:rsidR="00FF2EED" w:rsidRPr="009858CF">
        <w:rPr>
          <w:b w:val="0"/>
          <w:bCs w:val="0"/>
          <w:sz w:val="26"/>
          <w:szCs w:val="26"/>
        </w:rPr>
        <w:t xml:space="preserve"> квартал 2012</w:t>
      </w:r>
      <w:r w:rsidRPr="009858CF">
        <w:rPr>
          <w:b w:val="0"/>
          <w:bCs w:val="0"/>
          <w:sz w:val="26"/>
          <w:szCs w:val="26"/>
        </w:rPr>
        <w:t xml:space="preserve"> </w:t>
      </w:r>
      <w:r w:rsidR="00FF2EED" w:rsidRPr="009858CF">
        <w:rPr>
          <w:b w:val="0"/>
          <w:bCs w:val="0"/>
          <w:sz w:val="26"/>
          <w:szCs w:val="26"/>
        </w:rPr>
        <w:t>г</w:t>
      </w:r>
      <w:r w:rsidRPr="009858CF">
        <w:rPr>
          <w:b w:val="0"/>
          <w:bCs w:val="0"/>
          <w:sz w:val="26"/>
          <w:szCs w:val="26"/>
        </w:rPr>
        <w:t>ода</w:t>
      </w:r>
      <w:r w:rsidR="00FF2EED" w:rsidRPr="009858CF">
        <w:rPr>
          <w:b w:val="0"/>
          <w:bCs w:val="0"/>
          <w:sz w:val="26"/>
          <w:szCs w:val="26"/>
        </w:rPr>
        <w:t>.</w:t>
      </w:r>
    </w:p>
    <w:p w:rsidR="00CF7399" w:rsidRPr="009858CF" w:rsidRDefault="001D17AD" w:rsidP="00CF7399">
      <w:pPr>
        <w:ind w:firstLine="698"/>
        <w:jc w:val="both"/>
        <w:rPr>
          <w:rFonts w:ascii="Times New Roman" w:hAnsi="Times New Roman"/>
          <w:sz w:val="26"/>
          <w:szCs w:val="26"/>
        </w:rPr>
      </w:pPr>
      <w:r w:rsidRPr="009858CF">
        <w:rPr>
          <w:rFonts w:ascii="Times New Roman" w:hAnsi="Times New Roman"/>
          <w:sz w:val="26"/>
          <w:szCs w:val="26"/>
        </w:rPr>
        <w:t>2.</w:t>
      </w:r>
      <w:r w:rsidR="00CF7399" w:rsidRPr="009858CF">
        <w:rPr>
          <w:rFonts w:ascii="Times New Roman" w:hAnsi="Times New Roman"/>
          <w:sz w:val="26"/>
          <w:szCs w:val="26"/>
        </w:rPr>
        <w:t>2. При реализации основных направлений развития отрасли «Здравоохранение» в городском округе Тольятти уделять первоочередное внимание следующим вопросам:</w:t>
      </w:r>
    </w:p>
    <w:p w:rsidR="00CD7FF5" w:rsidRPr="009858CF" w:rsidRDefault="00AE2874" w:rsidP="00CD7FF5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sz w:val="26"/>
          <w:szCs w:val="26"/>
        </w:rPr>
        <w:t>2.2.1.</w:t>
      </w:r>
      <w:r w:rsidR="00CF7399" w:rsidRPr="009858CF">
        <w:rPr>
          <w:b w:val="0"/>
          <w:sz w:val="26"/>
          <w:szCs w:val="26"/>
        </w:rPr>
        <w:t xml:space="preserve"> </w:t>
      </w:r>
      <w:r w:rsidRPr="009858CF">
        <w:rPr>
          <w:b w:val="0"/>
          <w:sz w:val="26"/>
          <w:szCs w:val="26"/>
        </w:rPr>
        <w:t xml:space="preserve">Доработка </w:t>
      </w:r>
      <w:r w:rsidR="00AA7FE5" w:rsidRPr="009858CF">
        <w:rPr>
          <w:b w:val="0"/>
          <w:sz w:val="26"/>
          <w:szCs w:val="26"/>
        </w:rPr>
        <w:t xml:space="preserve">процедур предоставления </w:t>
      </w:r>
      <w:r w:rsidR="006A208D" w:rsidRPr="009858CF">
        <w:rPr>
          <w:b w:val="0"/>
          <w:sz w:val="26"/>
          <w:szCs w:val="26"/>
        </w:rPr>
        <w:t xml:space="preserve">и техническое обеспечение реализации </w:t>
      </w:r>
      <w:r w:rsidR="00AA7FE5" w:rsidRPr="009858CF">
        <w:rPr>
          <w:b w:val="0"/>
          <w:sz w:val="26"/>
          <w:szCs w:val="26"/>
        </w:rPr>
        <w:t>муниципальной услуги</w:t>
      </w:r>
      <w:r w:rsidR="00543B4F" w:rsidRPr="009858CF">
        <w:rPr>
          <w:b w:val="0"/>
          <w:sz w:val="26"/>
          <w:szCs w:val="26"/>
        </w:rPr>
        <w:t xml:space="preserve"> «Дистанционная запись на приё</w:t>
      </w:r>
      <w:r w:rsidR="00CF7399" w:rsidRPr="009858CF">
        <w:rPr>
          <w:b w:val="0"/>
          <w:sz w:val="26"/>
          <w:szCs w:val="26"/>
        </w:rPr>
        <w:t>м к врачу»</w:t>
      </w:r>
      <w:r w:rsidR="00304706" w:rsidRPr="009858CF">
        <w:rPr>
          <w:b w:val="0"/>
          <w:sz w:val="26"/>
          <w:szCs w:val="26"/>
        </w:rPr>
        <w:t xml:space="preserve"> (устранение смешения различных потоков пациентов, обеспечение участковых врачей компьютерной техникой, усовершенствование процедур выписки рецептов на получение льготных лекарств)</w:t>
      </w:r>
      <w:r w:rsidR="00B244EC" w:rsidRPr="009858CF">
        <w:rPr>
          <w:b w:val="0"/>
          <w:sz w:val="26"/>
          <w:szCs w:val="26"/>
        </w:rPr>
        <w:t>.</w:t>
      </w:r>
      <w:r w:rsidR="00465E2B" w:rsidRPr="009858CF">
        <w:rPr>
          <w:b w:val="0"/>
          <w:bCs w:val="0"/>
          <w:sz w:val="26"/>
          <w:szCs w:val="26"/>
        </w:rPr>
        <w:t xml:space="preserve">  </w:t>
      </w:r>
    </w:p>
    <w:p w:rsidR="00091FE5" w:rsidRPr="009858CF" w:rsidRDefault="00AE2874" w:rsidP="00CD7FF5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bCs w:val="0"/>
          <w:sz w:val="26"/>
          <w:szCs w:val="26"/>
        </w:rPr>
        <w:t>2.2.2.</w:t>
      </w:r>
      <w:r w:rsidR="00091FE5" w:rsidRPr="009858CF">
        <w:rPr>
          <w:b w:val="0"/>
          <w:bCs w:val="0"/>
          <w:sz w:val="26"/>
          <w:szCs w:val="26"/>
        </w:rPr>
        <w:t xml:space="preserve"> </w:t>
      </w:r>
      <w:r w:rsidRPr="009858CF">
        <w:rPr>
          <w:b w:val="0"/>
          <w:bCs w:val="0"/>
          <w:sz w:val="26"/>
          <w:szCs w:val="26"/>
        </w:rPr>
        <w:t xml:space="preserve">Привлечение </w:t>
      </w:r>
      <w:r w:rsidR="00091FE5" w:rsidRPr="009858CF">
        <w:rPr>
          <w:b w:val="0"/>
          <w:bCs w:val="0"/>
          <w:sz w:val="26"/>
          <w:szCs w:val="26"/>
        </w:rPr>
        <w:t>медицинских кадров и закрепление специалис</w:t>
      </w:r>
      <w:r w:rsidR="00B244EC" w:rsidRPr="009858CF">
        <w:rPr>
          <w:b w:val="0"/>
          <w:bCs w:val="0"/>
          <w:sz w:val="26"/>
          <w:szCs w:val="26"/>
        </w:rPr>
        <w:t>тов в отрасли «Здравоохранение».</w:t>
      </w:r>
      <w:r w:rsidR="00091FE5" w:rsidRPr="009858CF">
        <w:rPr>
          <w:b w:val="0"/>
          <w:bCs w:val="0"/>
          <w:sz w:val="26"/>
          <w:szCs w:val="26"/>
        </w:rPr>
        <w:t xml:space="preserve"> </w:t>
      </w:r>
    </w:p>
    <w:p w:rsidR="00091FE5" w:rsidRPr="009858CF" w:rsidRDefault="00AE2874" w:rsidP="00CD7FF5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bCs w:val="0"/>
          <w:sz w:val="26"/>
          <w:szCs w:val="26"/>
        </w:rPr>
        <w:t>2.2.3.</w:t>
      </w:r>
      <w:r w:rsidR="00091FE5" w:rsidRPr="009858CF">
        <w:rPr>
          <w:b w:val="0"/>
          <w:bCs w:val="0"/>
          <w:sz w:val="26"/>
          <w:szCs w:val="26"/>
        </w:rPr>
        <w:t xml:space="preserve"> </w:t>
      </w:r>
      <w:r w:rsidRPr="009858CF">
        <w:rPr>
          <w:b w:val="0"/>
          <w:bCs w:val="0"/>
          <w:sz w:val="26"/>
          <w:szCs w:val="26"/>
        </w:rPr>
        <w:t xml:space="preserve">Расширение </w:t>
      </w:r>
      <w:r w:rsidR="00835A43" w:rsidRPr="009858CF">
        <w:rPr>
          <w:b w:val="0"/>
          <w:bCs w:val="0"/>
          <w:sz w:val="26"/>
          <w:szCs w:val="26"/>
        </w:rPr>
        <w:t>площадей для организации медицинского обслуживания населения, в том числе строительство новых учреждений</w:t>
      </w:r>
      <w:r w:rsidR="006733B7" w:rsidRPr="009858CF">
        <w:rPr>
          <w:b w:val="0"/>
          <w:bCs w:val="0"/>
          <w:sz w:val="26"/>
          <w:szCs w:val="26"/>
        </w:rPr>
        <w:t xml:space="preserve"> здравоохранения (поликлиник)</w:t>
      </w:r>
      <w:r w:rsidR="00835A43" w:rsidRPr="009858CF">
        <w:rPr>
          <w:b w:val="0"/>
          <w:bCs w:val="0"/>
          <w:sz w:val="26"/>
          <w:szCs w:val="26"/>
        </w:rPr>
        <w:t xml:space="preserve">. </w:t>
      </w:r>
    </w:p>
    <w:p w:rsidR="009858CF" w:rsidRPr="009858CF" w:rsidRDefault="009858CF" w:rsidP="00CD7FF5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9858CF">
        <w:rPr>
          <w:b w:val="0"/>
          <w:bCs w:val="0"/>
          <w:sz w:val="26"/>
          <w:szCs w:val="26"/>
        </w:rPr>
        <w:t>2.2.4. Реализация Приоритетного национального проекта «Здоровье».</w:t>
      </w:r>
    </w:p>
    <w:p w:rsidR="00543B4F" w:rsidRPr="009858CF" w:rsidRDefault="00543B4F" w:rsidP="00543B4F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858CF">
        <w:rPr>
          <w:sz w:val="26"/>
          <w:szCs w:val="26"/>
        </w:rPr>
        <w:t>Контроль за</w:t>
      </w:r>
      <w:proofErr w:type="gramEnd"/>
      <w:r w:rsidRPr="009858CF">
        <w:rPr>
          <w:sz w:val="26"/>
          <w:szCs w:val="26"/>
        </w:rPr>
        <w:t xml:space="preserve"> выполнением настоящего решения возложить на постоянную комиссию по социальной политике (</w:t>
      </w:r>
      <w:proofErr w:type="spellStart"/>
      <w:r w:rsidRPr="009858CF">
        <w:rPr>
          <w:sz w:val="26"/>
          <w:szCs w:val="26"/>
        </w:rPr>
        <w:t>Носорев</w:t>
      </w:r>
      <w:proofErr w:type="spellEnd"/>
      <w:r w:rsidRPr="009858CF">
        <w:rPr>
          <w:sz w:val="26"/>
          <w:szCs w:val="26"/>
        </w:rPr>
        <w:t xml:space="preserve"> М.Н.).</w:t>
      </w:r>
    </w:p>
    <w:p w:rsidR="00543B4F" w:rsidRPr="009858CF" w:rsidRDefault="00543B4F" w:rsidP="00543B4F">
      <w:pPr>
        <w:rPr>
          <w:rFonts w:ascii="Times New Roman" w:hAnsi="Times New Roman"/>
          <w:sz w:val="26"/>
          <w:szCs w:val="26"/>
        </w:rPr>
      </w:pPr>
    </w:p>
    <w:p w:rsidR="00543B4F" w:rsidRPr="009858CF" w:rsidRDefault="00543B4F" w:rsidP="00543B4F">
      <w:pPr>
        <w:rPr>
          <w:rFonts w:ascii="Times New Roman" w:hAnsi="Times New Roman"/>
          <w:sz w:val="26"/>
          <w:szCs w:val="26"/>
        </w:rPr>
      </w:pPr>
    </w:p>
    <w:p w:rsidR="000C0F31" w:rsidRPr="009858CF" w:rsidRDefault="00543B4F" w:rsidP="00543B4F">
      <w:pPr>
        <w:rPr>
          <w:rFonts w:ascii="Times New Roman" w:hAnsi="Times New Roman"/>
          <w:sz w:val="28"/>
          <w:szCs w:val="28"/>
        </w:rPr>
      </w:pPr>
      <w:r w:rsidRPr="009858CF">
        <w:rPr>
          <w:rFonts w:ascii="Times New Roman" w:hAnsi="Times New Roman"/>
          <w:sz w:val="26"/>
          <w:szCs w:val="26"/>
        </w:rPr>
        <w:t>И.о</w:t>
      </w:r>
      <w:proofErr w:type="gramStart"/>
      <w:r w:rsidRPr="009858CF">
        <w:rPr>
          <w:rFonts w:ascii="Times New Roman" w:hAnsi="Times New Roman"/>
          <w:sz w:val="26"/>
          <w:szCs w:val="26"/>
        </w:rPr>
        <w:t>.п</w:t>
      </w:r>
      <w:proofErr w:type="gramEnd"/>
      <w:r w:rsidRPr="009858CF">
        <w:rPr>
          <w:rFonts w:ascii="Times New Roman" w:hAnsi="Times New Roman"/>
          <w:sz w:val="26"/>
          <w:szCs w:val="26"/>
        </w:rPr>
        <w:t>редседателя</w:t>
      </w:r>
      <w:r w:rsidR="000E2AB1" w:rsidRPr="009858CF">
        <w:rPr>
          <w:rFonts w:ascii="Times New Roman" w:hAnsi="Times New Roman"/>
          <w:sz w:val="26"/>
          <w:szCs w:val="26"/>
        </w:rPr>
        <w:t xml:space="preserve"> Думы</w:t>
      </w:r>
      <w:r w:rsidR="000E2AB1" w:rsidRPr="009858CF">
        <w:rPr>
          <w:rFonts w:ascii="Times New Roman" w:hAnsi="Times New Roman"/>
          <w:sz w:val="26"/>
          <w:szCs w:val="26"/>
        </w:rPr>
        <w:tab/>
      </w:r>
      <w:r w:rsidR="000E2AB1" w:rsidRPr="009858CF">
        <w:rPr>
          <w:rFonts w:ascii="Times New Roman" w:hAnsi="Times New Roman"/>
          <w:sz w:val="26"/>
          <w:szCs w:val="26"/>
        </w:rPr>
        <w:tab/>
      </w:r>
      <w:r w:rsidR="000E2AB1" w:rsidRPr="009858CF">
        <w:rPr>
          <w:rFonts w:ascii="Times New Roman" w:hAnsi="Times New Roman"/>
          <w:sz w:val="26"/>
          <w:szCs w:val="26"/>
        </w:rPr>
        <w:tab/>
      </w:r>
      <w:r w:rsidR="000E2AB1" w:rsidRPr="009858CF">
        <w:rPr>
          <w:rFonts w:ascii="Times New Roman" w:hAnsi="Times New Roman"/>
          <w:sz w:val="26"/>
          <w:szCs w:val="26"/>
        </w:rPr>
        <w:tab/>
      </w:r>
      <w:r w:rsidR="000E2AB1" w:rsidRPr="009858CF">
        <w:rPr>
          <w:rFonts w:ascii="Times New Roman" w:hAnsi="Times New Roman"/>
          <w:sz w:val="26"/>
          <w:szCs w:val="26"/>
        </w:rPr>
        <w:tab/>
      </w:r>
      <w:r w:rsidR="000E2AB1" w:rsidRPr="009858CF">
        <w:rPr>
          <w:rFonts w:ascii="Times New Roman" w:hAnsi="Times New Roman"/>
          <w:sz w:val="26"/>
          <w:szCs w:val="26"/>
        </w:rPr>
        <w:tab/>
      </w:r>
      <w:r w:rsidR="000E2AB1" w:rsidRPr="009858CF">
        <w:rPr>
          <w:rFonts w:ascii="Times New Roman" w:hAnsi="Times New Roman"/>
          <w:sz w:val="26"/>
          <w:szCs w:val="26"/>
        </w:rPr>
        <w:tab/>
      </w:r>
      <w:r w:rsidRPr="009858CF">
        <w:rPr>
          <w:rFonts w:ascii="Times New Roman" w:hAnsi="Times New Roman"/>
          <w:sz w:val="26"/>
          <w:szCs w:val="26"/>
        </w:rPr>
        <w:tab/>
      </w:r>
      <w:r w:rsidR="000E2AB1" w:rsidRPr="009858CF">
        <w:rPr>
          <w:rFonts w:ascii="Times New Roman" w:hAnsi="Times New Roman"/>
          <w:sz w:val="26"/>
          <w:szCs w:val="26"/>
        </w:rPr>
        <w:t>А.</w:t>
      </w:r>
      <w:r w:rsidRPr="009858CF">
        <w:rPr>
          <w:rFonts w:ascii="Times New Roman" w:hAnsi="Times New Roman"/>
          <w:sz w:val="26"/>
          <w:szCs w:val="26"/>
        </w:rPr>
        <w:t>В.Денисов</w:t>
      </w:r>
    </w:p>
    <w:sectPr w:rsidR="000C0F31" w:rsidRPr="009858CF" w:rsidSect="009858C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36DB0"/>
    <w:multiLevelType w:val="hybridMultilevel"/>
    <w:tmpl w:val="A98E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D3AAB"/>
    <w:multiLevelType w:val="hybridMultilevel"/>
    <w:tmpl w:val="64360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253"/>
    <w:rsid w:val="000050FA"/>
    <w:rsid w:val="00015DED"/>
    <w:rsid w:val="00022946"/>
    <w:rsid w:val="000306B4"/>
    <w:rsid w:val="00037A5E"/>
    <w:rsid w:val="00083D0A"/>
    <w:rsid w:val="00084148"/>
    <w:rsid w:val="00091FE5"/>
    <w:rsid w:val="00092138"/>
    <w:rsid w:val="000B1266"/>
    <w:rsid w:val="000C0F31"/>
    <w:rsid w:val="000C1FEE"/>
    <w:rsid w:val="000E2AB1"/>
    <w:rsid w:val="0012455E"/>
    <w:rsid w:val="00152B45"/>
    <w:rsid w:val="00162143"/>
    <w:rsid w:val="001721A4"/>
    <w:rsid w:val="0017770D"/>
    <w:rsid w:val="001A4E42"/>
    <w:rsid w:val="001D17AD"/>
    <w:rsid w:val="001F771F"/>
    <w:rsid w:val="00214CFE"/>
    <w:rsid w:val="00216A4A"/>
    <w:rsid w:val="00222283"/>
    <w:rsid w:val="0022243A"/>
    <w:rsid w:val="00227C3F"/>
    <w:rsid w:val="002559DB"/>
    <w:rsid w:val="002569B2"/>
    <w:rsid w:val="0026054E"/>
    <w:rsid w:val="00260913"/>
    <w:rsid w:val="00295D67"/>
    <w:rsid w:val="002B1617"/>
    <w:rsid w:val="002B79CE"/>
    <w:rsid w:val="002D1FFD"/>
    <w:rsid w:val="002D5027"/>
    <w:rsid w:val="00301E28"/>
    <w:rsid w:val="00304706"/>
    <w:rsid w:val="0032015C"/>
    <w:rsid w:val="00323731"/>
    <w:rsid w:val="003470CD"/>
    <w:rsid w:val="00347666"/>
    <w:rsid w:val="003660A7"/>
    <w:rsid w:val="00377E8A"/>
    <w:rsid w:val="003A462C"/>
    <w:rsid w:val="003A4A3D"/>
    <w:rsid w:val="003C4EDB"/>
    <w:rsid w:val="003E1C0F"/>
    <w:rsid w:val="003F1435"/>
    <w:rsid w:val="00402E63"/>
    <w:rsid w:val="00424397"/>
    <w:rsid w:val="00434613"/>
    <w:rsid w:val="00437E7C"/>
    <w:rsid w:val="00465E2B"/>
    <w:rsid w:val="0047103E"/>
    <w:rsid w:val="00480D06"/>
    <w:rsid w:val="004D0D88"/>
    <w:rsid w:val="00501186"/>
    <w:rsid w:val="0052320A"/>
    <w:rsid w:val="0052454A"/>
    <w:rsid w:val="00532F57"/>
    <w:rsid w:val="00540322"/>
    <w:rsid w:val="0054199E"/>
    <w:rsid w:val="00543B4F"/>
    <w:rsid w:val="00554993"/>
    <w:rsid w:val="005637A1"/>
    <w:rsid w:val="00580485"/>
    <w:rsid w:val="0058641B"/>
    <w:rsid w:val="00590B80"/>
    <w:rsid w:val="00594E9F"/>
    <w:rsid w:val="005A007A"/>
    <w:rsid w:val="005A704F"/>
    <w:rsid w:val="005B43D0"/>
    <w:rsid w:val="005F3544"/>
    <w:rsid w:val="00641815"/>
    <w:rsid w:val="00656024"/>
    <w:rsid w:val="00665909"/>
    <w:rsid w:val="006733B7"/>
    <w:rsid w:val="00695990"/>
    <w:rsid w:val="006A208D"/>
    <w:rsid w:val="006B2050"/>
    <w:rsid w:val="006D1AC7"/>
    <w:rsid w:val="006D7FB6"/>
    <w:rsid w:val="00717262"/>
    <w:rsid w:val="00730D39"/>
    <w:rsid w:val="00735312"/>
    <w:rsid w:val="0074154F"/>
    <w:rsid w:val="00785BA3"/>
    <w:rsid w:val="007923B2"/>
    <w:rsid w:val="00794C56"/>
    <w:rsid w:val="007A0F5B"/>
    <w:rsid w:val="007B03C5"/>
    <w:rsid w:val="007F1E11"/>
    <w:rsid w:val="007F70C1"/>
    <w:rsid w:val="007F782E"/>
    <w:rsid w:val="00804B44"/>
    <w:rsid w:val="00825B85"/>
    <w:rsid w:val="00835A43"/>
    <w:rsid w:val="00846A85"/>
    <w:rsid w:val="00852ABA"/>
    <w:rsid w:val="00854D9A"/>
    <w:rsid w:val="00866769"/>
    <w:rsid w:val="008906C1"/>
    <w:rsid w:val="008A00FF"/>
    <w:rsid w:val="008A5629"/>
    <w:rsid w:val="008D471F"/>
    <w:rsid w:val="008D7C5D"/>
    <w:rsid w:val="008E4B7F"/>
    <w:rsid w:val="00934967"/>
    <w:rsid w:val="00951BD5"/>
    <w:rsid w:val="00976FF7"/>
    <w:rsid w:val="009858CF"/>
    <w:rsid w:val="00986B81"/>
    <w:rsid w:val="009D0BF8"/>
    <w:rsid w:val="009F67AE"/>
    <w:rsid w:val="009F7C5E"/>
    <w:rsid w:val="00A0559D"/>
    <w:rsid w:val="00A10194"/>
    <w:rsid w:val="00A21F3E"/>
    <w:rsid w:val="00A4082B"/>
    <w:rsid w:val="00A56076"/>
    <w:rsid w:val="00A60349"/>
    <w:rsid w:val="00A758B4"/>
    <w:rsid w:val="00A86DA3"/>
    <w:rsid w:val="00A909C8"/>
    <w:rsid w:val="00AA7FE5"/>
    <w:rsid w:val="00AC65F9"/>
    <w:rsid w:val="00AD196C"/>
    <w:rsid w:val="00AE1253"/>
    <w:rsid w:val="00AE1958"/>
    <w:rsid w:val="00AE2874"/>
    <w:rsid w:val="00B1011D"/>
    <w:rsid w:val="00B244EC"/>
    <w:rsid w:val="00B34589"/>
    <w:rsid w:val="00B52D24"/>
    <w:rsid w:val="00B75A61"/>
    <w:rsid w:val="00B80C71"/>
    <w:rsid w:val="00BB2671"/>
    <w:rsid w:val="00C24421"/>
    <w:rsid w:val="00C24D99"/>
    <w:rsid w:val="00C34229"/>
    <w:rsid w:val="00C52F46"/>
    <w:rsid w:val="00C62A47"/>
    <w:rsid w:val="00C65442"/>
    <w:rsid w:val="00C73AE6"/>
    <w:rsid w:val="00C80D45"/>
    <w:rsid w:val="00C8135C"/>
    <w:rsid w:val="00CA4AE0"/>
    <w:rsid w:val="00CB6CBB"/>
    <w:rsid w:val="00CC7EAE"/>
    <w:rsid w:val="00CD7FF5"/>
    <w:rsid w:val="00CE6196"/>
    <w:rsid w:val="00CF7399"/>
    <w:rsid w:val="00CF77DC"/>
    <w:rsid w:val="00D00771"/>
    <w:rsid w:val="00D00FD9"/>
    <w:rsid w:val="00D0640C"/>
    <w:rsid w:val="00D116F7"/>
    <w:rsid w:val="00D260F3"/>
    <w:rsid w:val="00D33DFC"/>
    <w:rsid w:val="00D93A2C"/>
    <w:rsid w:val="00DC242C"/>
    <w:rsid w:val="00DD7E89"/>
    <w:rsid w:val="00E0511B"/>
    <w:rsid w:val="00E44874"/>
    <w:rsid w:val="00E517F0"/>
    <w:rsid w:val="00EB34F5"/>
    <w:rsid w:val="00ED3098"/>
    <w:rsid w:val="00F937E4"/>
    <w:rsid w:val="00FC52E3"/>
    <w:rsid w:val="00FF1C1D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A4E42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4">
    <w:name w:val="Body Text"/>
    <w:basedOn w:val="a"/>
    <w:link w:val="a5"/>
    <w:rsid w:val="00CD7FF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D7FF5"/>
    <w:rPr>
      <w:rFonts w:ascii="Times New Roman" w:eastAsia="Times New Roman" w:hAnsi="Times New Roman"/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43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B4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543B4F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2D99-279D-4148-9A02-ECBE5C0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акарова</dc:creator>
  <cp:keywords/>
  <cp:lastModifiedBy>Жесткова</cp:lastModifiedBy>
  <cp:revision>7</cp:revision>
  <cp:lastPrinted>2012-04-20T08:36:00Z</cp:lastPrinted>
  <dcterms:created xsi:type="dcterms:W3CDTF">2012-04-16T10:43:00Z</dcterms:created>
  <dcterms:modified xsi:type="dcterms:W3CDTF">2012-04-20T08:37:00Z</dcterms:modified>
</cp:coreProperties>
</file>